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ФНС России</w:t>
      </w:r>
    </w:p>
    <w:p w:rsidR="00417D3B" w:rsidRDefault="00944428" w:rsidP="00417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428">
        <w:rPr>
          <w:rFonts w:ascii="Times New Roman" w:hAnsi="Times New Roman" w:cs="Times New Roman"/>
          <w:sz w:val="28"/>
          <w:szCs w:val="28"/>
        </w:rPr>
        <w:t>от 28 июля 2014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D3B">
        <w:rPr>
          <w:rFonts w:ascii="Times New Roman" w:hAnsi="Times New Roman" w:cs="Times New Roman"/>
          <w:sz w:val="28"/>
          <w:szCs w:val="28"/>
        </w:rPr>
        <w:t xml:space="preserve">№ </w:t>
      </w:r>
      <w:r w:rsidRPr="00944428">
        <w:rPr>
          <w:rFonts w:ascii="Times New Roman" w:hAnsi="Times New Roman" w:cs="Times New Roman"/>
          <w:sz w:val="28"/>
          <w:szCs w:val="28"/>
        </w:rPr>
        <w:t>ММВ-7-3/384@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66" w:rsidRDefault="00A47666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7666" w:rsidRDefault="00A47666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НАЛОГОВОЙ ДЕКЛАРАЦИИ ПО ЕДИНОМУ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ХОЗЯЙСТВЕННОМУ НАЛОГУ В ЭЛЕКТРОННОЙ ФОРМЕ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Pr="00417D3B" w:rsidRDefault="00417D3B" w:rsidP="0041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формат описывает требования к XML файлам (</w:t>
      </w:r>
      <w:r w:rsidRPr="00417D3B">
        <w:rPr>
          <w:rFonts w:ascii="Times New Roman" w:hAnsi="Times New Roman" w:cs="Times New Roman"/>
          <w:sz w:val="28"/>
          <w:szCs w:val="28"/>
        </w:rPr>
        <w:t xml:space="preserve">далее - файлам обмена) передачи в электронной форме сведений с данными </w:t>
      </w:r>
      <w:hyperlink r:id="rId5" w:history="1">
        <w:r w:rsidRPr="00417D3B">
          <w:rPr>
            <w:rFonts w:ascii="Times New Roman" w:hAnsi="Times New Roman" w:cs="Times New Roman"/>
            <w:sz w:val="28"/>
            <w:szCs w:val="28"/>
          </w:rPr>
          <w:t>налоговой декларации</w:t>
        </w:r>
      </w:hyperlink>
      <w:r w:rsidRPr="00417D3B">
        <w:rPr>
          <w:rFonts w:ascii="Times New Roman" w:hAnsi="Times New Roman" w:cs="Times New Roman"/>
          <w:sz w:val="28"/>
          <w:szCs w:val="28"/>
        </w:rPr>
        <w:t xml:space="preserve"> по единому сельскохозяйственному налогу в налоговые органы.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мер версии настоящего формата 5.05, часть XVIII.</w:t>
      </w:r>
    </w:p>
    <w:p w:rsidR="00C445AF" w:rsidRDefault="00C445AF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AF">
        <w:rPr>
          <w:rFonts w:ascii="Times New Roman" w:hAnsi="Times New Roman" w:cs="Times New Roman"/>
          <w:sz w:val="28"/>
          <w:szCs w:val="28"/>
        </w:rPr>
        <w:t>(в ред. Приказ</w:t>
      </w:r>
      <w:r w:rsidR="00997486">
        <w:rPr>
          <w:rFonts w:ascii="Times New Roman" w:hAnsi="Times New Roman" w:cs="Times New Roman"/>
          <w:sz w:val="28"/>
          <w:szCs w:val="28"/>
        </w:rPr>
        <w:t>а</w:t>
      </w:r>
      <w:r w:rsidRPr="00C445AF">
        <w:rPr>
          <w:rFonts w:ascii="Times New Roman" w:hAnsi="Times New Roman" w:cs="Times New Roman"/>
          <w:sz w:val="28"/>
          <w:szCs w:val="28"/>
        </w:rPr>
        <w:t xml:space="preserve"> ФНС России от 18.12.2020 </w:t>
      </w:r>
      <w:r w:rsidR="00997486">
        <w:rPr>
          <w:rFonts w:ascii="Times New Roman" w:hAnsi="Times New Roman" w:cs="Times New Roman"/>
          <w:sz w:val="28"/>
          <w:szCs w:val="28"/>
        </w:rPr>
        <w:t>№</w:t>
      </w:r>
      <w:r w:rsidRPr="00C445AF">
        <w:rPr>
          <w:rFonts w:ascii="Times New Roman" w:hAnsi="Times New Roman" w:cs="Times New Roman"/>
          <w:sz w:val="28"/>
          <w:szCs w:val="28"/>
        </w:rPr>
        <w:t xml:space="preserve"> ЕД-7-3/926@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ОПИСАНИЕ ФАЙЛА ОБМЕНА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я файла обмена должно иметь следующий вид:</w:t>
      </w:r>
    </w:p>
    <w:p w:rsidR="00417D3B" w:rsidRP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3B">
        <w:rPr>
          <w:rFonts w:ascii="Times New Roman" w:hAnsi="Times New Roman" w:cs="Times New Roman"/>
          <w:sz w:val="28"/>
          <w:szCs w:val="28"/>
          <w:lang w:val="en-US"/>
        </w:rPr>
        <w:t xml:space="preserve">R_T_A_K_O_GGGGMMDD_N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17D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_T - префикс, принимающий значение NO_ESHN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_K - идентификатор получателя информации, где: A - идентификатор получателя, которому направляется файл обмена, K - идентификатор конечного получателя, для которого предназначена информация из данного файла обмена &lt;1&gt;. Каждый из идентификаторов (A и K) имеет вид для налоговых органов - четырехразрядный код (код налогового органа в соответствии с классификатором "Система обозначения налоговых органов" (СОНО)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1&gt; Передача файла от отправителя к конечному получателю (K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A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A и K совпадают. Для файлов, представляемых налогоплательщиками в налоговый орган, идентификатор конечного получателя в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и файла K должен совпадать со значением атрибута "Код налогового органа"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редставляемом файле обмена.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- идентификатор отправителя информации, имеет вид: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й - девятнадцатиразрядный код (идентификационный номер налогоплательщика (далее - ИНН) и </w:t>
      </w:r>
      <w:r w:rsidRPr="00A47666">
        <w:rPr>
          <w:rFonts w:ascii="Times New Roman" w:hAnsi="Times New Roman" w:cs="Times New Roman"/>
          <w:sz w:val="28"/>
          <w:szCs w:val="28"/>
        </w:rPr>
        <w:t>код причины постановки на учет (далее - КПП) организации (обособленного подразделения);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для физических лиц - двенадцатиразрядный код (ИНН физического лица, при наличии. При отсутствии ИНН - последовательность из двенадцати нулей);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GGGG - год формирования передаваемого файла, MM - месяц, DD - день;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N - идентификационный номер файла. (Длина - от 1 до 36 знаков. Идентификационный номер файла должен обеспечивать уникальность файла).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 xml:space="preserve">Расширение имени файла - 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>. Расширение имени файла может указываться как строчными, так и прописными буквами.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Параметры первой строки файла обмена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Первая строка XML файла должна иметь следующий вид: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 xml:space="preserve"> ="1.0" 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 xml:space="preserve"> ="windows-1251"?&gt;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Имя файла, содержащего схему файла обмена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Имя файла, содержащего XML схему файла обмена, должно иметь следующий вид: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 xml:space="preserve">NO_ESHN_1_018_00_05_05_xx, где 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 xml:space="preserve"> - номер версии схемы.</w:t>
      </w: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" w:history="1">
        <w:r w:rsidRPr="00A47666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A47666">
        <w:rPr>
          <w:rFonts w:ascii="Times New Roman" w:hAnsi="Times New Roman" w:cs="Times New Roman"/>
          <w:sz w:val="28"/>
          <w:szCs w:val="28"/>
        </w:rPr>
        <w:t xml:space="preserve"> ФНС России от 18.12.2020 </w:t>
      </w:r>
      <w:r w:rsidR="0054554A">
        <w:rPr>
          <w:rFonts w:ascii="Times New Roman" w:hAnsi="Times New Roman" w:cs="Times New Roman"/>
          <w:sz w:val="28"/>
          <w:szCs w:val="28"/>
        </w:rPr>
        <w:t>№</w:t>
      </w:r>
      <w:r w:rsidRPr="00A47666">
        <w:rPr>
          <w:rFonts w:ascii="Times New Roman" w:hAnsi="Times New Roman" w:cs="Times New Roman"/>
          <w:sz w:val="28"/>
          <w:szCs w:val="28"/>
        </w:rPr>
        <w:t xml:space="preserve"> ЕД-7-3/926@)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 xml:space="preserve">Расширение имени файла - </w:t>
      </w:r>
      <w:proofErr w:type="spellStart"/>
      <w:r w:rsidRPr="00A47666">
        <w:rPr>
          <w:rFonts w:ascii="Times New Roman" w:hAnsi="Times New Roman" w:cs="Times New Roman"/>
          <w:sz w:val="28"/>
          <w:szCs w:val="28"/>
        </w:rPr>
        <w:t>xsd</w:t>
      </w:r>
      <w:proofErr w:type="spellEnd"/>
      <w:r w:rsidRPr="00A47666">
        <w:rPr>
          <w:rFonts w:ascii="Times New Roman" w:hAnsi="Times New Roman" w:cs="Times New Roman"/>
          <w:sz w:val="28"/>
          <w:szCs w:val="28"/>
        </w:rPr>
        <w:t>.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XML схема файла обмена приводится отдельным файлом и размещается на сайте Федеральной налоговой службы.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 xml:space="preserve">4. Логическая модель файла обмена представлена в виде диаграммы структуры файла обмена на </w:t>
      </w:r>
      <w:hyperlink w:anchor="Par144" w:history="1">
        <w:r w:rsidRPr="00A47666">
          <w:rPr>
            <w:rFonts w:ascii="Times New Roman" w:hAnsi="Times New Roman" w:cs="Times New Roman"/>
            <w:sz w:val="28"/>
            <w:szCs w:val="28"/>
          </w:rPr>
          <w:t>рисунке 1</w:t>
        </w:r>
      </w:hyperlink>
      <w:r w:rsidRPr="00A47666">
        <w:rPr>
          <w:rFonts w:ascii="Times New Roman" w:hAnsi="Times New Roman" w:cs="Times New Roman"/>
          <w:sz w:val="28"/>
          <w:szCs w:val="28"/>
        </w:rPr>
        <w:t xml:space="preserve">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</w:t>
      </w:r>
      <w:hyperlink w:anchor="Par148" w:history="1">
        <w:r w:rsidRPr="00A47666">
          <w:rPr>
            <w:rFonts w:ascii="Times New Roman" w:hAnsi="Times New Roman" w:cs="Times New Roman"/>
            <w:sz w:val="28"/>
            <w:szCs w:val="28"/>
          </w:rPr>
          <w:t>таблицах 4.1</w:t>
        </w:r>
      </w:hyperlink>
      <w:r w:rsidRPr="00A476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1" w:history="1">
        <w:r w:rsidRPr="00A47666">
          <w:rPr>
            <w:rFonts w:ascii="Times New Roman" w:hAnsi="Times New Roman" w:cs="Times New Roman"/>
            <w:sz w:val="28"/>
            <w:szCs w:val="28"/>
          </w:rPr>
          <w:t>4.17</w:t>
        </w:r>
      </w:hyperlink>
      <w:r w:rsidRPr="00A47666">
        <w:rPr>
          <w:rFonts w:ascii="Times New Roman" w:hAnsi="Times New Roman" w:cs="Times New Roman"/>
          <w:sz w:val="28"/>
          <w:szCs w:val="28"/>
        </w:rPr>
        <w:t xml:space="preserve"> настоящего формата.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наименование элемента. Приводится полное наименование элемента &lt;1&gt;;</w:t>
      </w:r>
    </w:p>
    <w:p w:rsidR="00417D3B" w:rsidRPr="00A47666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1&gt; В строке таблицы могут быть описаны несколько элементов, наименования которых разделены символом "|". Такая форма записи применяется в случае возможного наличия в файле обмена только одного элемента из описанных в этой строке.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(код) элемента. Приводится сокращенное наименование элемента. Синтаксис сокращенного наименования должен удовлетворять спецификации XML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 типа элемента. Может принимать следующие значения: "С" - сложный элемент логической модели (содержит вложенные элементы), "П" - простой элемент логической модели, реализованный в виде элемента XML файла, "А" -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элемента. Формат элемента представляется следующими условными обозначениями: T - символьная строка; N - числовое значение (целое или дробное).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имвольной строки указывается в виде T(n-k) или T(=k), где: n - минимальное количество знаков, k - максимальное количество знаков, символ "-" - разделитель, символ "=" означает фиксированное количество знаков в строке. В случае, если минимальное количество знаков равно 0, формат имеет вид T(0-k). В случае, если максимальное количество знаков неограниченно, формат имеет вид T(n-).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числового значения указывается в виде N(</w:t>
      </w:r>
      <w:proofErr w:type="spellStart"/>
      <w:r>
        <w:rPr>
          <w:rFonts w:ascii="Times New Roman" w:hAnsi="Times New Roman" w:cs="Times New Roman"/>
          <w:sz w:val="28"/>
          <w:szCs w:val="28"/>
        </w:rPr>
        <w:t>m.k</w:t>
      </w:r>
      <w:proofErr w:type="spellEnd"/>
      <w:r>
        <w:rPr>
          <w:rFonts w:ascii="Times New Roman" w:hAnsi="Times New Roman" w:cs="Times New Roman"/>
          <w:sz w:val="28"/>
          <w:szCs w:val="28"/>
        </w:rPr>
        <w:t>), где: m - максимальное количество знаков в числе, включая знак (для отрицательного числа), целую и дробную часть числа без разделяющей десятичной точки, k -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тых элементов, являющихся базовыми в XML (определенными в сети интернет по электронному адресу: http://www.w3.org/TR/xmlschema-0), например, элемент с типом "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, поле "Формат элемента" не заполняется. Для таких элементов в поле "Дополнительная информация" указывается тип базового элемента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 обязательности элемента определяет обязательность присутствия элемента (совокупности наименования элемента и его значения) в файле обмена. Признак обязательности элемента может принимать следующие значения: "О" - наличие элемента в файле обмена обязательно; "Н" -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"К"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"ОК". В случае, если количество реализаций элемента может быть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й, то признак обязательности элемента дополняется символом "М"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"НМ", "ОКМ".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ышеперечисленным признакам обязательности элемента может добавляться значение "У" в случае описания в XML схеме условий, предъявляемых к элементу в файле обмена, описанных в графе "Дополнительная информация"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"НУ", "ОКУ";</w:t>
      </w:r>
    </w:p>
    <w:p w:rsidR="00417D3B" w:rsidRDefault="00417D3B" w:rsidP="00417D3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┌──────────────┐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│┌─┐           │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││-│ </w:t>
      </w:r>
      <w:proofErr w:type="spellStart"/>
      <w:r>
        <w:rPr>
          <w:rFonts w:ascii="Courier New" w:hAnsi="Courier New" w:cs="Courier New"/>
          <w:sz w:val="20"/>
          <w:szCs w:val="20"/>
        </w:rPr>
        <w:t>attributes</w:t>
      </w:r>
      <w:proofErr w:type="spellEnd"/>
      <w:r>
        <w:rPr>
          <w:rFonts w:ascii="Courier New" w:hAnsi="Courier New" w:cs="Courier New"/>
          <w:sz w:val="20"/>
          <w:szCs w:val="20"/>
        </w:rPr>
        <w:t>│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│└─┘           └──────┐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│ ┌──────────────────┐│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│ │ИдФайл            ││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┌┤ └──────────────────┘│</w:t>
      </w:r>
    </w:p>
    <w:p w:rsidR="00417D3B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││ Идентификатор файла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││ ┌─────────────────┐ </w:t>
      </w:r>
      <w:r w:rsidRPr="00A47666">
        <w:rPr>
          <w:rFonts w:ascii="Courier New" w:hAnsi="Courier New" w:cs="Courier New"/>
          <w:sz w:val="20"/>
          <w:szCs w:val="20"/>
        </w:rPr>
        <w:t>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│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ВерсПрог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       │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└─────────────────┘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Версия передающей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программы           │</w:t>
      </w:r>
      <w:bookmarkStart w:id="0" w:name="_GoBack"/>
      <w:bookmarkEnd w:id="0"/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┌─────────────────┐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│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ВерсФорм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       │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└─────────────────┘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Версия формата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└─────────────────────┘   ┌──────────────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┌─┐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│-│ 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attributes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>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└─┘           └──────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 │КНД      │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 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>┌───────┐ │                          │ Код формы отчетности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│      ┌┴┐│                          │ по </w:t>
      </w:r>
      <w:hyperlink r:id="rId7" w:history="1">
        <w:r w:rsidRPr="00A47666">
          <w:rPr>
            <w:rFonts w:ascii="Courier New" w:hAnsi="Courier New" w:cs="Courier New"/>
            <w:sz w:val="20"/>
            <w:szCs w:val="20"/>
          </w:rPr>
          <w:t>КНД</w:t>
        </w:r>
      </w:hyperlink>
      <w:r w:rsidRPr="00A47666">
        <w:rPr>
          <w:rFonts w:ascii="Courier New" w:hAnsi="Courier New" w:cs="Courier New"/>
          <w:sz w:val="20"/>
          <w:szCs w:val="20"/>
        </w:rPr>
        <w:t xml:space="preserve">  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>│ Файл │-├┤                          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>│      └┬┘│                         ┌┤ │</w:t>
      </w:r>
      <w:proofErr w:type="spellStart"/>
      <w:proofErr w:type="gramStart"/>
      <w:r w:rsidRPr="00A47666">
        <w:rPr>
          <w:rFonts w:ascii="Courier New" w:hAnsi="Courier New" w:cs="Courier New"/>
          <w:sz w:val="20"/>
          <w:szCs w:val="20"/>
        </w:rPr>
        <w:t>ДатаДок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 xml:space="preserve">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>└───────┘ │                         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Файл     │                         ││ Дата формирования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обмена   │                         ││ документа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│Период   │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Налоговый период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(</w:t>
      </w:r>
      <w:proofErr w:type="gramStart"/>
      <w:r w:rsidRPr="00A47666">
        <w:rPr>
          <w:rFonts w:ascii="Courier New" w:hAnsi="Courier New" w:cs="Courier New"/>
          <w:sz w:val="20"/>
          <w:szCs w:val="20"/>
        </w:rPr>
        <w:t xml:space="preserve">код)   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│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ОтчетГод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Отчетный год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lastRenderedPageBreak/>
        <w:t xml:space="preserve">          │                         ││ │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КодНО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  │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Код налогового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органа  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│</w:t>
      </w:r>
      <w:proofErr w:type="spellStart"/>
      <w:proofErr w:type="gramStart"/>
      <w:r w:rsidRPr="00A47666">
        <w:rPr>
          <w:rFonts w:ascii="Courier New" w:hAnsi="Courier New" w:cs="Courier New"/>
          <w:sz w:val="20"/>
          <w:szCs w:val="20"/>
        </w:rPr>
        <w:t>НомКорр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│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 xml:space="preserve">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                         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/───────</w:t>
      </w:r>
      <w:proofErr w:type="gramStart"/>
      <w:r w:rsidRPr="00A47666">
        <w:rPr>
          <w:rFonts w:ascii="Courier New" w:hAnsi="Courier New" w:cs="Courier New"/>
          <w:sz w:val="20"/>
          <w:szCs w:val="20"/>
        </w:rPr>
        <w:t>\  ┌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>───────────┐ ││ Номер корректировки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││       ├─┐│          ┌┴┐││ ┌─────────┐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└┤</w:t>
      </w:r>
      <w:proofErr w:type="gramStart"/>
      <w:r w:rsidRPr="00A47666">
        <w:rPr>
          <w:rFonts w:ascii="Courier New" w:hAnsi="Courier New" w:cs="Courier New"/>
          <w:sz w:val="20"/>
          <w:szCs w:val="20"/>
        </w:rPr>
        <w:t>-.-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>.-.-│-├┤ Документ │-├┤│ │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ПоМесту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│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│       ├─┘│          └┬┘││ └─────────┘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\───────</w:t>
      </w:r>
      <w:proofErr w:type="gramStart"/>
      <w:r w:rsidRPr="00A47666">
        <w:rPr>
          <w:rFonts w:ascii="Courier New" w:hAnsi="Courier New" w:cs="Courier New"/>
          <w:sz w:val="20"/>
          <w:szCs w:val="20"/>
        </w:rPr>
        <w:t>/  └</w:t>
      </w:r>
      <w:proofErr w:type="gramEnd"/>
      <w:r w:rsidRPr="00A47666">
        <w:rPr>
          <w:rFonts w:ascii="Courier New" w:hAnsi="Courier New" w:cs="Courier New"/>
          <w:sz w:val="20"/>
          <w:szCs w:val="20"/>
        </w:rPr>
        <w:t>───────────┘ ││ Код места, по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Состав и     ││ которому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структура    ││ представляется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документа    ││ документ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└─────────────────────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 ┌──────────────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 │             ┌┴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┌┤</w:t>
      </w:r>
      <w:proofErr w:type="spellStart"/>
      <w:r w:rsidRPr="00A47666">
        <w:rPr>
          <w:rFonts w:ascii="Courier New" w:hAnsi="Courier New" w:cs="Courier New"/>
          <w:sz w:val="20"/>
          <w:szCs w:val="20"/>
        </w:rPr>
        <w:t>СвНП</w:t>
      </w:r>
      <w:proofErr w:type="spellEnd"/>
      <w:r w:rsidRPr="00A47666">
        <w:rPr>
          <w:rFonts w:ascii="Courier New" w:hAnsi="Courier New" w:cs="Courier New"/>
          <w:sz w:val="20"/>
          <w:szCs w:val="20"/>
        </w:rPr>
        <w:t xml:space="preserve">         │+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││             └┬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│└──────────────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│ Сведения о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            │ налогоплательщике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/───────\   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│ │       ├─┐ │┌──────────────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└─┤-.-.-.-│-├─┤│             ┌┴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│       ├─┘ ├┤ Подписант   │+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\───────/   ││             └┬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└──────────────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 Сведения о лице,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 подписавшем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 докумен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┌──────────────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││             ┌┴┐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└┤ЕСХН         │+│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│             └┬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└──────────────┘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Налоговая декларация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по единому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сельскохозяйственному</w:t>
      </w:r>
    </w:p>
    <w:p w:rsidR="00417D3B" w:rsidRPr="00A47666" w:rsidRDefault="00417D3B" w:rsidP="003E764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7666">
        <w:rPr>
          <w:rFonts w:ascii="Courier New" w:hAnsi="Courier New" w:cs="Courier New"/>
          <w:sz w:val="20"/>
          <w:szCs w:val="20"/>
        </w:rPr>
        <w:t xml:space="preserve">                                                   налогу</w:t>
      </w: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A47666">
        <w:rPr>
          <w:rFonts w:ascii="Times New Roman" w:hAnsi="Times New Roman" w:cs="Times New Roman"/>
          <w:sz w:val="28"/>
          <w:szCs w:val="28"/>
        </w:rPr>
        <w:t>Рисунок 1. Диаграмма структуры файла обмена</w:t>
      </w: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47666">
        <w:rPr>
          <w:rFonts w:ascii="Times New Roman" w:hAnsi="Times New Roman" w:cs="Times New Roman"/>
          <w:sz w:val="28"/>
          <w:szCs w:val="28"/>
        </w:rPr>
        <w:t>Таблица 4.1</w:t>
      </w: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48"/>
      <w:bookmarkEnd w:id="2"/>
      <w:r w:rsidRPr="00A47666">
        <w:rPr>
          <w:rFonts w:ascii="Times New Roman" w:hAnsi="Times New Roman" w:cs="Times New Roman"/>
          <w:b/>
          <w:bCs/>
          <w:sz w:val="28"/>
          <w:szCs w:val="28"/>
        </w:rPr>
        <w:t>Файл обмена (Файл)</w:t>
      </w: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Pr="00A47666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17D3B" w:rsidRPr="00A47666">
          <w:pgSz w:w="11905" w:h="16838"/>
          <w:pgMar w:top="567" w:right="567" w:bottom="1134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файла</w:t>
            </w:r>
          </w:p>
          <w:p w:rsidR="00FE1DAC" w:rsidRDefault="00FE1D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DAC" w:rsidRDefault="00FE1DAC" w:rsidP="0054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Фай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255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(повторяет) имя сформированного файла (без расширения)</w:t>
            </w:r>
          </w:p>
        </w:tc>
      </w:tr>
      <w:tr w:rsidR="0054554A" w:rsidTr="003E7A0C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54A" w:rsidRDefault="0054554A" w:rsidP="0054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DAC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ФНС России от 18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E1DAC">
              <w:rPr>
                <w:rFonts w:ascii="Times New Roman" w:hAnsi="Times New Roman" w:cs="Times New Roman"/>
                <w:sz w:val="28"/>
                <w:szCs w:val="28"/>
              </w:rPr>
              <w:t xml:space="preserve"> ЕД-7-3/926@)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передающей программ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4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форма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5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: 5.05</w:t>
            </w:r>
          </w:p>
        </w:tc>
      </w:tr>
      <w:tr w:rsidR="0024561D" w:rsidTr="00894F35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1D" w:rsidRDefault="002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61D">
              <w:rPr>
                <w:rFonts w:ascii="Times New Roman" w:hAnsi="Times New Roman" w:cs="Times New Roman"/>
                <w:sz w:val="28"/>
                <w:szCs w:val="28"/>
              </w:rPr>
              <w:t>(в ред. Приказа ФНС России от 18.12.2020 № ЕД-7-3/926@)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и структура доку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186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2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86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Состав и структура документа (Документ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Код формы отчетности по </w:t>
            </w:r>
            <w:hyperlink r:id="rId8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КНД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7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Д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: 1151059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формирования доку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 формате ДД.ММ.ГГГГ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й период (код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: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- год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- последний налоговый период при реорганизации (ликвидации) организации (при прекращении деятельности в качестве индивидуального предпринимателя), при переходе на иной режим налогообложения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- последний налоговый период при переходе на иной режим налогообложения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 - последний налоговый период при прекращении предпринимательской деятельности, в отношении которой применялась система налогообложения для сельскохозяйственных товаропроизводителей (единый сельскохозяйственный налог)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тГ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xs:gYe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 формате ГГГГ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алогового орга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4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НО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выбирается в соответствии с классификат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истема обозначений налоговых органов"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рректировк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Кор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3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: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первичный документ,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3 и так далее - уточненный документ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точненного документа значение должно быть на 1 больше ранее принятого налоговым органом документа</w:t>
            </w:r>
          </w:p>
        </w:tc>
      </w:tr>
      <w:tr w:rsidR="0024561D" w:rsidTr="00E247C4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61D" w:rsidRDefault="0024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DAC">
              <w:rPr>
                <w:rFonts w:ascii="Times New Roman" w:hAnsi="Times New Roman" w:cs="Times New Roman"/>
                <w:sz w:val="28"/>
                <w:szCs w:val="28"/>
              </w:rPr>
              <w:t xml:space="preserve">(в ред. Приказа ФНС России от 18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E1DAC">
              <w:rPr>
                <w:rFonts w:ascii="Times New Roman" w:hAnsi="Times New Roman" w:cs="Times New Roman"/>
                <w:sz w:val="28"/>
                <w:szCs w:val="28"/>
              </w:rPr>
              <w:t xml:space="preserve"> ЕД-7-3/926@)</w:t>
            </w:r>
          </w:p>
        </w:tc>
      </w:tr>
      <w:tr w:rsidR="00D77265" w:rsidRPr="00D7726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Код места, по которому представляется докумен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оМест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T(=3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инимает значение: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120 - по месту жительства индивидуального предпринимателя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213 - по месту учета в качестве крупнейшего налогоплательщика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214 - по месту нахождения российской организации, не являющейся крупнейшим налогоплательщиком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215 - по месту нахождения правопреемника, не являющегося крупнейшим налогоплательщиком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216 - по месту нахождения правопреемника, являющегося крупнейшим налогоплательщиком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1 - по месту осуществления деятельности иностранной организации через отделение иностранной организации</w:t>
            </w:r>
          </w:p>
        </w:tc>
      </w:tr>
      <w:tr w:rsidR="00D77265" w:rsidRPr="00D7726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ведения о налогоплательщике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вН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275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3</w:t>
              </w:r>
            </w:hyperlink>
          </w:p>
        </w:tc>
      </w:tr>
      <w:tr w:rsidR="00D77265" w:rsidRPr="00D7726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ведения о лице, подписавшем докумен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404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7</w:t>
              </w:r>
            </w:hyperlink>
          </w:p>
        </w:tc>
      </w:tr>
      <w:tr w:rsidR="00D77265" w:rsidRPr="00D7726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 по единому сельскохозяйственному налог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464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9</w:t>
              </w:r>
            </w:hyperlink>
          </w:p>
        </w:tc>
      </w:tr>
    </w:tbl>
    <w:p w:rsidR="00417D3B" w:rsidRPr="00D77265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275"/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t>Сведения о налогоплательщике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Н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165D1D" w:rsidTr="008B5269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D" w:rsidRDefault="00165D1D" w:rsidP="00165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исключена. </w:t>
            </w:r>
            <w:r w:rsidRPr="00165D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9" w:history="1">
              <w:r w:rsidRPr="00165D1D">
                <w:rPr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165D1D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от 18.12.2020 № ЕД-7-3/926@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2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плательщик - организация |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305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4</w:t>
              </w:r>
            </w:hyperlink>
          </w:p>
        </w:tc>
      </w:tr>
      <w:tr w:rsidR="00417D3B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плательщик - физическое лицо</w:t>
            </w:r>
          </w:p>
        </w:tc>
        <w:tc>
          <w:tcPr>
            <w:tcW w:w="2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ФЛ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380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6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4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305"/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>Налогоплательщик - организация (НПЮЛ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T(1-100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T(=1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ИННЮЛТи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T(=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КППТи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еорганизованной (ликвидированной)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вРеоргЮ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340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5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5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340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Сведения о реорганизованной (ликвидированной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и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РеоргЮ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формы реорганизации (ликвидация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Ре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: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ликвидация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преобразование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слияние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разделение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присоединение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разделение с одновременным присоединением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ЮЛ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обязателен при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Ре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= 1 | 2 | 3 | 5 | 6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ПП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обязателен при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Рео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 = 1 | 2 | 3 | 5 | 6</w:t>
            </w: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6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Par380"/>
      <w:bookmarkEnd w:id="7"/>
      <w:r>
        <w:rPr>
          <w:rFonts w:ascii="Times New Roman" w:hAnsi="Times New Roman" w:cs="Times New Roman"/>
          <w:b/>
          <w:bCs/>
          <w:sz w:val="28"/>
          <w:szCs w:val="28"/>
        </w:rPr>
        <w:t>Налогоплательщик - физическое лицо (НПФЛ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Н физического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ФЛ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417D3B" w:rsidRPr="00D7726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физического лиц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ИОТи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791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17</w:t>
              </w:r>
            </w:hyperlink>
          </w:p>
        </w:tc>
      </w:tr>
    </w:tbl>
    <w:p w:rsidR="00417D3B" w:rsidRPr="00D77265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7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Par404"/>
      <w:bookmarkEnd w:id="8"/>
      <w:r>
        <w:rPr>
          <w:rFonts w:ascii="Times New Roman" w:hAnsi="Times New Roman" w:cs="Times New Roman"/>
          <w:b/>
          <w:bCs/>
          <w:sz w:val="28"/>
          <w:szCs w:val="28"/>
        </w:rPr>
        <w:t>Сведения о лице, подписавшем документ (Подписант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лица, подписавшего докумен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Под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T(=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инимает значение: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1 - налогоплательщик |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2 - представитель налогоплательщика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ФИОТи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791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17</w:t>
              </w:r>
            </w:hyperlink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Элемент обязателен при выполнении одного из условий: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-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Под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 = 2 |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-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Под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 = 1 и наличие &lt;НПЮЛ&gt;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представителе налогоплательщ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вПр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440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8</w:t>
              </w:r>
            </w:hyperlink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бязательно для &lt;</w:t>
            </w: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ПрПодп</w:t>
            </w:r>
            <w:proofErr w:type="spellEnd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&gt; = 2</w:t>
            </w: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8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Par440"/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>Сведения о представителе налогоплательщик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Пр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налогоплательщ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12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8B0" w:rsidTr="0042727E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8B0" w:rsidRDefault="00E468B0" w:rsidP="00E46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(в ред. </w:t>
            </w:r>
            <w:hyperlink r:id="rId10" w:history="1">
              <w:r w:rsidRPr="00E468B0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от 18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 ЕД-7-3/926@)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100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9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464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Налоговая декларация по единому сельскохозяйственному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у (ЕСХН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ТМ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8)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МО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вансового платежа к уплате по сроку не позднее двадцать пятого июля отчетного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П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ТМ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МО_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8) |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МО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 в соответствии с Общероссийским классификатором территорий муниципальных образований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а, подлежащая доплате за налоговый период (календарный год) по сроку не позднее года, следующего за истекшим налоговым периодом (со знаком "+") | Сумма налога к </w:t>
            </w:r>
            <w:r w:rsidRPr="00D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ю за налоговый период (со знаком "-"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П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Расчет единого сельскохозяйственного налог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РасчНа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522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10</w:t>
              </w:r>
            </w:hyperlink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Расчет суммы убытка, уменьшающей налоговую базу по единому сельскохозяйственному налогу за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РасчУбытУмН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578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11</w:t>
              </w:r>
            </w:hyperlink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тчет о целевом использовании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ОтчетИс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D77265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7265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663" w:history="1">
              <w:r w:rsidRPr="00D77265">
                <w:rPr>
                  <w:rFonts w:ascii="Times New Roman" w:hAnsi="Times New Roman" w:cs="Times New Roman"/>
                  <w:sz w:val="28"/>
                  <w:szCs w:val="28"/>
                </w:rPr>
                <w:t>табл. 4.14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0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522"/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Расчет единого сельскохозяйственного налог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чНа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оходов за налоговый период, учитываемых при определении налоговой базы по налог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Дох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асходов за налоговый период, учитываемых при определении налоговой базы по налог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Расх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база по налогу за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Баз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а, полученного в предыдущем (предыдущих) налоговом (налоговых) периоде (периодах), уменьшающая налоговую базу за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УбытУм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2.1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снование применения налоговой ставки по единому сельскохозяйственному налогу, установленной законом субъекта Российской Федерации в соответствии с </w:t>
            </w:r>
            <w:hyperlink r:id="rId11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пунктом 2 статьи 346.8</w:t>
              </w:r>
            </w:hyperlink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сНалСт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4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 в виде XXXX/YYYY/ZZZZ, где XXXX/ - номер статьи закона субъекта Российской Федерации и разделительный слеш (/), YYYY/ - пункт статьи закона субъекта Российской Федерации и разделительный слеш (/),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ZZZ - подпункт статьи закона субъекта Российской Федерации</w:t>
            </w:r>
          </w:p>
        </w:tc>
      </w:tr>
      <w:tr w:rsidR="00E64319" w:rsidTr="00667E26">
        <w:tc>
          <w:tcPr>
            <w:tcW w:w="134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319" w:rsidRDefault="00E643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(в ред. </w:t>
            </w:r>
            <w:hyperlink r:id="rId12" w:history="1">
              <w:r w:rsidRPr="00E468B0">
                <w:rPr>
                  <w:rFonts w:ascii="Times New Roman" w:hAnsi="Times New Roman" w:cs="Times New Roman"/>
                  <w:sz w:val="28"/>
                  <w:szCs w:val="28"/>
                </w:rPr>
                <w:t>Приказа</w:t>
              </w:r>
            </w:hyperlink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от 18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468B0">
              <w:rPr>
                <w:rFonts w:ascii="Times New Roman" w:hAnsi="Times New Roman" w:cs="Times New Roman"/>
                <w:sz w:val="28"/>
                <w:szCs w:val="28"/>
              </w:rPr>
              <w:t xml:space="preserve"> ЕД-7-3/926@)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а, исчисленного за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НалИсчи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1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578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Расчет суммы убытка, уменьшающей налоговую базу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единому сельскохозяйственному налогу за налоговый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чУбытУмН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убытка за истекший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Убыт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ов, полученных по итогам предыдущих налоговых периодов, которые не были перенесены на начало истекшего налогово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Пр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609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табл. 4.12</w:t>
              </w:r>
            </w:hyperlink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ов на начало следующего налогового периода, которые налогоплательщик вправе перенести на будущие налоговые период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Сл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элемента представлен в </w:t>
            </w:r>
            <w:hyperlink w:anchor="Par636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табл. 4.13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2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Par609"/>
      <w:bookmarkEnd w:id="13"/>
      <w:r>
        <w:rPr>
          <w:rFonts w:ascii="Times New Roman" w:hAnsi="Times New Roman" w:cs="Times New Roman"/>
          <w:b/>
          <w:bCs/>
          <w:sz w:val="28"/>
          <w:szCs w:val="28"/>
        </w:rPr>
        <w:t>Сумма убытков, полученных по итогам предыдущих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овых периодов, которые не были перенесены на начало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екшего налогового периода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бытПр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ов, полученных по итогам предыдущих налоговых периодов, которые не были перенесены на начало истекшего налогового периода, всег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ПредВ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умме убытка, полученного по итогам предыдущего налогового периода, которая не была перенесена на начало истекшего налогового пери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ПредГ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СвУбытГод</w:t>
            </w:r>
            <w:proofErr w:type="spellEnd"/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764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табл. 4.16</w:t>
              </w:r>
            </w:hyperlink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Признак множественности эле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значение от 1 до 10</w:t>
            </w: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3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636"/>
      <w:bookmarkEnd w:id="14"/>
      <w:r>
        <w:rPr>
          <w:rFonts w:ascii="Times New Roman" w:hAnsi="Times New Roman" w:cs="Times New Roman"/>
          <w:b/>
          <w:bCs/>
          <w:sz w:val="28"/>
          <w:szCs w:val="28"/>
        </w:rPr>
        <w:t>Сумма убытков на начало следующего налогового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а, которые налогоплательщик вправе перенести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будущие налоговые периоды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бытСле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ов на начало следующего налогового периода, которые налогоплательщик вправе перенести на будущие налоговые периоды, всег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СледВ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умме убытка на начало следующего налогового периода, которую налогоплательщик вправе перенести на будущий налоговый пери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бытСледГ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Убыт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Pr="00044739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764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табл. 4.16</w:t>
              </w:r>
            </w:hyperlink>
            <w:r w:rsidRPr="000447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Призн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ственности элемента имеет значение от 1 до 10</w:t>
            </w: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4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Par663"/>
      <w:bookmarkEnd w:id="15"/>
      <w:r>
        <w:rPr>
          <w:rFonts w:ascii="Times New Roman" w:hAnsi="Times New Roman" w:cs="Times New Roman"/>
          <w:b/>
          <w:bCs/>
          <w:sz w:val="28"/>
          <w:szCs w:val="28"/>
        </w:rPr>
        <w:t>Отчет о целевом использовании имущества (в том числе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нежных средств), работ, услуг, полученных в рамках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аготворительной деятельности, целевых поступлений,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ого финансирования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четИс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имущества, работ, услуг или сумма денежных средств, итого по отчет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ДенСред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использованных по назначению в течение установленного срока, итого по отчет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ИспСрок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срок использования которых не истек, итого по отчет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ИспНеСрок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использованных не по назначению или не использованных в установленный срок, итого по отчету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НеИспСрок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целевом использовании имущества (в том числе денежных средств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, услуг, полученных в рамках благотворительной деятельности, целевых поступлений, целевого финансирования, по коду вида по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ИспК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Состав элемента представлен в </w:t>
            </w:r>
            <w:hyperlink w:anchor="Par707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табл. 4.15</w:t>
              </w:r>
            </w:hyperlink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5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707"/>
      <w:bookmarkEnd w:id="16"/>
      <w:r>
        <w:rPr>
          <w:rFonts w:ascii="Times New Roman" w:hAnsi="Times New Roman" w:cs="Times New Roman"/>
          <w:b/>
          <w:bCs/>
          <w:sz w:val="28"/>
          <w:szCs w:val="28"/>
        </w:rPr>
        <w:t>Отчет о целевом использовании имущества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том числе денежных средств), работ, услуг,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х в рамках благотворительной деятельности, целевых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й, целевого финансирования, по коду вида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уплений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тчетИспК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ида поступл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ВидП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3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значение в соответствии с "Перечнем имущества (в том числе денежных средств), работ, услуг, полученных в рамках </w:t>
            </w:r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ой деятельности, целевых поступлений, целевого финансирования", приведенным в </w:t>
            </w:r>
            <w:hyperlink r:id="rId13" w:history="1">
              <w:r w:rsidRPr="00044739">
                <w:rPr>
                  <w:rFonts w:ascii="Times New Roman" w:hAnsi="Times New Roman" w:cs="Times New Roman"/>
                  <w:sz w:val="28"/>
                  <w:szCs w:val="28"/>
                </w:rPr>
                <w:t>Приложении N 3</w:t>
              </w:r>
            </w:hyperlink>
            <w:r w:rsidRPr="00044739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Pr="0004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я налоговой декла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му сельскохозяйственному налогу, утвержденному настоящим приказом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 формате ДД.ММ.ГГГГ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имущества, работ, услуг или сумма денежных средств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ДенСр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=1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 формате ДД.ММ.ГГГГ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использованных по назначению в течение установленного сро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ИспСр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срок использования которых не исте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ИспНеСр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редств, использованных не по назначению или не использованных в установленный сро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НеИспСр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6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764"/>
      <w:bookmarkEnd w:id="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суммах убытков на начало следующего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ового периода, которые налогоплательщик вправе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нести на будущие налоговые периоды,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год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вУбытГо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убыт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Убы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ой элемент &lt;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xs:gYe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</w:p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 формате ГГГГ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убыт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Убы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(12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7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Par791"/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ИОТи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2221"/>
        <w:gridCol w:w="1208"/>
        <w:gridCol w:w="1208"/>
        <w:gridCol w:w="1644"/>
        <w:gridCol w:w="4195"/>
      </w:tblGrid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эле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бязательности эле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6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6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3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(1-60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B" w:rsidRDefault="004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D3B" w:rsidRDefault="00417D3B" w:rsidP="00417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F0" w:rsidRDefault="005302F0"/>
    <w:sectPr w:rsidR="005302F0" w:rsidSect="00417D3B">
      <w:pgSz w:w="16838" w:h="11905" w:orient="landscape"/>
      <w:pgMar w:top="1134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BE"/>
    <w:rsid w:val="00044739"/>
    <w:rsid w:val="000D18BE"/>
    <w:rsid w:val="00165D1D"/>
    <w:rsid w:val="0024561D"/>
    <w:rsid w:val="003E764F"/>
    <w:rsid w:val="00417D3B"/>
    <w:rsid w:val="005302F0"/>
    <w:rsid w:val="0054554A"/>
    <w:rsid w:val="00944428"/>
    <w:rsid w:val="00997486"/>
    <w:rsid w:val="00A47666"/>
    <w:rsid w:val="00C445AF"/>
    <w:rsid w:val="00D77265"/>
    <w:rsid w:val="00E468B0"/>
    <w:rsid w:val="00E64319"/>
    <w:rsid w:val="00E844DE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AEF21-56B2-459F-B1DA-EBB8D771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8EB49724692EAA56EDF3D0A0E48F99ED259DC09148EECE52BC6199E780000F3D574ACE5FE803F4D64D48814C1EF6399556442231B88F56tF11H" TargetMode="External"/><Relationship Id="rId13" Type="http://schemas.openxmlformats.org/officeDocument/2006/relationships/hyperlink" Target="consultantplus://offline/ref=608EB49724692EAA56EDFAC9A7E48F99EC2A9DC1964CEECE52BC6199E780000F3D574ACE5FE80BF1D44D48814C1EF6399556442231B88F56tF1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8EB49724692EAA56EDF3D0A0E48F99ED259DC09148EECE52BC6199E780000F3D574ACE5FE803F4D64D48814C1EF6399556442231B88F56tF11H" TargetMode="External"/><Relationship Id="rId12" Type="http://schemas.openxmlformats.org/officeDocument/2006/relationships/hyperlink" Target="consultantplus://offline/ref=60398F4848E73775A848B25A71CC70B88027DC9B43DC46BED07E2556C32F4E088837CA1E89D588DA28D903BE3E0BFAB9E0173B54AAD61050z2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8EB49724692EAA56EDFAC9A7E48F99EC2A9DC1914DEECE52BC6199E780000F3D574ACE5FE803F4D14D48814C1EF6399556442231B88F56tF11H" TargetMode="External"/><Relationship Id="rId11" Type="http://schemas.openxmlformats.org/officeDocument/2006/relationships/hyperlink" Target="consultantplus://offline/ref=608EB49724692EAA56EDFAC9A7E48F99EC2A9FC1974FEECE52BC6199E780000F3D574ACE5AEC0AF5DE124D945D46F93F8F48463E2DBA8Dt515H" TargetMode="External"/><Relationship Id="rId5" Type="http://schemas.openxmlformats.org/officeDocument/2006/relationships/hyperlink" Target="consultantplus://offline/ref=608EB49724692EAA56EDFAC9A7E48F99EC2A9DC1964CEECE52BC6199E780000F3D574ACE5FE803F4DC4D48814C1EF6399556442231B88F56tF11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398F4848E73775A848B25A71CC70B88027DC9B43DC46BED07E2556C32F4E088837CA1E89D588DA28D903BE3E0BFAB9E0173B54AAD61050z2U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39A253CF2A5A96ADEBC114F1D89978444170C5E54D6ADC8477D2A838363F59FED3CF47CD9BC1EB8DE194EABA9D5B43608ACDCC79781540x5T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BC2C-5385-4C58-9C4D-BF46D283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Виктория Владимировна</dc:creator>
  <cp:keywords/>
  <dc:description/>
  <cp:lastModifiedBy>Горбунова Виктория Владимировна</cp:lastModifiedBy>
  <cp:revision>5</cp:revision>
  <dcterms:created xsi:type="dcterms:W3CDTF">2021-02-24T07:54:00Z</dcterms:created>
  <dcterms:modified xsi:type="dcterms:W3CDTF">2021-02-24T09:43:00Z</dcterms:modified>
</cp:coreProperties>
</file>